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6AFF951F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0C4916E2" w14:textId="77777777" w:rsidR="00693CE3" w:rsidRPr="00067FF4" w:rsidRDefault="00693CE3" w:rsidP="009710D8">
            <w:pPr>
              <w:pStyle w:val="Heading1"/>
            </w:pPr>
            <w:r w:rsidRPr="00067FF4">
              <w:t>Attendees:</w:t>
            </w:r>
          </w:p>
        </w:tc>
      </w:tr>
      <w:tr w:rsidR="00315DEC" w:rsidRPr="00067FF4" w14:paraId="2EBD9CDC" w14:textId="77777777" w:rsidTr="00F335DD">
        <w:trPr>
          <w:trHeight w:val="64"/>
        </w:trPr>
        <w:tc>
          <w:tcPr>
            <w:tcW w:w="404" w:type="dxa"/>
          </w:tcPr>
          <w:p w14:paraId="6A08A8DD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694327FC" w14:textId="77777777" w:rsidR="00315DEC" w:rsidRPr="00067FF4" w:rsidRDefault="00CD53EE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 Collins – L&amp;I – Co-Chair</w:t>
            </w:r>
          </w:p>
        </w:tc>
        <w:tc>
          <w:tcPr>
            <w:tcW w:w="360" w:type="dxa"/>
          </w:tcPr>
          <w:p w14:paraId="5061D87F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54BB53D5" w14:textId="77777777" w:rsidR="00315DEC" w:rsidRPr="00067FF4" w:rsidRDefault="001B2F3B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Co- Chair</w:t>
            </w:r>
          </w:p>
        </w:tc>
        <w:tc>
          <w:tcPr>
            <w:tcW w:w="360" w:type="dxa"/>
          </w:tcPr>
          <w:p w14:paraId="318BE819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5F53D920" w14:textId="77777777"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853586" w:rsidRPr="00067FF4" w14:paraId="07E0FDE0" w14:textId="77777777" w:rsidTr="00F335DD">
        <w:tc>
          <w:tcPr>
            <w:tcW w:w="404" w:type="dxa"/>
          </w:tcPr>
          <w:p w14:paraId="3B375D8B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560C6B1F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lly Brown, Ecology – Secretary </w:t>
            </w:r>
          </w:p>
        </w:tc>
        <w:tc>
          <w:tcPr>
            <w:tcW w:w="360" w:type="dxa"/>
          </w:tcPr>
          <w:p w14:paraId="357664FF" w14:textId="77777777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A0D5139" w14:textId="77777777" w:rsidR="00853586" w:rsidRPr="00067FF4" w:rsidRDefault="00853586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– L&amp;I</w:t>
            </w:r>
          </w:p>
        </w:tc>
        <w:tc>
          <w:tcPr>
            <w:tcW w:w="360" w:type="dxa"/>
          </w:tcPr>
          <w:p w14:paraId="0BF1AF3B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51DC34C3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853586" w:rsidRPr="00067FF4" w14:paraId="34AB5E30" w14:textId="77777777" w:rsidTr="001B2F3B">
        <w:trPr>
          <w:trHeight w:val="242"/>
        </w:trPr>
        <w:tc>
          <w:tcPr>
            <w:tcW w:w="404" w:type="dxa"/>
          </w:tcPr>
          <w:p w14:paraId="5D783677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67CE66FE" w14:textId="77777777" w:rsidR="001B2F3B" w:rsidRPr="00D05379" w:rsidRDefault="001B2F3B" w:rsidP="001B2F3B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Christine Brown – WSP </w:t>
            </w:r>
          </w:p>
        </w:tc>
        <w:tc>
          <w:tcPr>
            <w:tcW w:w="360" w:type="dxa"/>
          </w:tcPr>
          <w:p w14:paraId="74521076" w14:textId="77777777" w:rsidR="00853586" w:rsidRPr="001F2D0C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0B4E782E" w14:textId="77777777" w:rsidR="00853586" w:rsidRPr="00067FF4" w:rsidRDefault="001B2F3B" w:rsidP="00315DEC">
            <w:pPr>
              <w:rPr>
                <w:sz w:val="24"/>
                <w:szCs w:val="24"/>
              </w:rPr>
            </w:pPr>
            <w:r w:rsidRPr="001B2F3B">
              <w:rPr>
                <w:sz w:val="24"/>
                <w:szCs w:val="24"/>
              </w:rPr>
              <w:t xml:space="preserve">Tanyah Williams </w:t>
            </w:r>
            <w:r w:rsidRPr="001B2F3B">
              <w:rPr>
                <w:sz w:val="24"/>
                <w:szCs w:val="24"/>
              </w:rPr>
              <w:t>–</w:t>
            </w:r>
            <w:r w:rsidRPr="001B2F3B">
              <w:rPr>
                <w:sz w:val="24"/>
                <w:szCs w:val="24"/>
              </w:rPr>
              <w:t xml:space="preserve"> WSP</w:t>
            </w:r>
          </w:p>
        </w:tc>
        <w:tc>
          <w:tcPr>
            <w:tcW w:w="360" w:type="dxa"/>
          </w:tcPr>
          <w:p w14:paraId="5C65332F" w14:textId="77777777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1696DF0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ila Anoina, SOS</w:t>
            </w:r>
          </w:p>
        </w:tc>
      </w:tr>
      <w:tr w:rsidR="00853586" w:rsidRPr="00067FF4" w14:paraId="556D394C" w14:textId="77777777" w:rsidTr="004E3107">
        <w:tc>
          <w:tcPr>
            <w:tcW w:w="404" w:type="dxa"/>
          </w:tcPr>
          <w:p w14:paraId="2D4934A6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6C759CA5" w14:textId="77777777" w:rsidR="00853586" w:rsidRPr="00067FF4" w:rsidRDefault="001B2F3B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Aaron Husted –DSHS- FFA</w:t>
            </w:r>
          </w:p>
        </w:tc>
        <w:tc>
          <w:tcPr>
            <w:tcW w:w="360" w:type="dxa"/>
          </w:tcPr>
          <w:p w14:paraId="770745B2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6D09C342" w14:textId="77777777" w:rsidR="00853586" w:rsidRPr="00067FF4" w:rsidRDefault="001B2F3B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Bonnie Jacques – DSHS/OOS</w:t>
            </w:r>
          </w:p>
        </w:tc>
        <w:tc>
          <w:tcPr>
            <w:tcW w:w="360" w:type="dxa"/>
          </w:tcPr>
          <w:p w14:paraId="2A94B616" w14:textId="77777777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61A2E41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enee Lewis, SOS</w:t>
            </w:r>
          </w:p>
        </w:tc>
      </w:tr>
      <w:tr w:rsidR="00853586" w:rsidRPr="00067FF4" w14:paraId="05559F9C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5A3BEF9A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4863BC5D" w14:textId="77777777" w:rsidR="00853586" w:rsidRPr="00067FF4" w:rsidRDefault="001B2F3B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ylie Daly –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53E1853" w14:textId="77777777" w:rsidR="00853586" w:rsidRPr="00832D4E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2A37E825" w14:textId="77777777" w:rsidR="00853586" w:rsidRDefault="00853586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D18B90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2AE3EF07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441D42E6" w14:textId="77777777" w:rsidTr="004E3107">
        <w:tc>
          <w:tcPr>
            <w:tcW w:w="404" w:type="dxa"/>
            <w:tcBorders>
              <w:bottom w:val="single" w:sz="4" w:space="0" w:color="auto"/>
            </w:tcBorders>
          </w:tcPr>
          <w:p w14:paraId="40D8E2C3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center"/>
          </w:tcPr>
          <w:p w14:paraId="5B802A6E" w14:textId="77777777" w:rsidR="00853586" w:rsidRPr="00067FF4" w:rsidRDefault="00853586" w:rsidP="002C6338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EE8A4C3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E05AEC6" w14:textId="77777777" w:rsidR="00853586" w:rsidRDefault="00853586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B0EA4EA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BD98DAE" w14:textId="77777777" w:rsidR="00853586" w:rsidRPr="00067FF4" w:rsidRDefault="00853586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tr w:rsidR="00853586" w:rsidRPr="00067FF4" w14:paraId="5EF4BFEB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319C409B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526745FC" w14:textId="77777777" w:rsidR="00853586" w:rsidRPr="00067FF4" w:rsidRDefault="00853586" w:rsidP="001B2F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24316619" w14:textId="77777777" w:rsidTr="004E3107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6E737F5F" w14:textId="77777777" w:rsidR="00853586" w:rsidRPr="00067FF4" w:rsidRDefault="00853586" w:rsidP="00EC64B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crosoft Teams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A5A05" w14:textId="77777777" w:rsidR="001B2F3B" w:rsidRDefault="001B2F3B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3C8C4B0E" w14:textId="77777777" w:rsidR="001B2F3B" w:rsidRDefault="001B2F3B" w:rsidP="001B2F3B">
            <w:pPr>
              <w:rPr>
                <w:rFonts w:ascii="Segoe UI" w:hAnsi="Segoe UI" w:cs="Segoe UI"/>
                <w:b/>
                <w:bCs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app or room </w:t>
            </w:r>
            <w:proofErr w:type="gramStart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device</w:t>
            </w:r>
            <w:proofErr w:type="gramEnd"/>
            <w:r>
              <w:rPr>
                <w:rFonts w:ascii="Segoe UI" w:hAnsi="Segoe UI" w:cs="Segoe UI"/>
                <w:b/>
                <w:bCs/>
                <w:color w:val="252424"/>
                <w:sz w:val="24"/>
                <w:szCs w:val="24"/>
              </w:rPr>
              <w:t xml:space="preserve"> </w:t>
            </w:r>
          </w:p>
          <w:p w14:paraId="6D283EBC" w14:textId="77777777" w:rsidR="001B2F3B" w:rsidRDefault="005A09F2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1" w:tgtFrame="_blank" w:history="1">
              <w:r w:rsidR="001B2F3B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3BFBACA8" w14:textId="77777777" w:rsidR="001B2F3B" w:rsidRDefault="001B2F3B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224 319 268 035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YGJTYU </w:t>
            </w:r>
          </w:p>
          <w:p w14:paraId="411B7456" w14:textId="77777777" w:rsidR="001B2F3B" w:rsidRDefault="005A09F2" w:rsidP="001B2F3B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1B2F3B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554ACFC6" w14:textId="77777777" w:rsidR="001B2F3B" w:rsidRDefault="001B2F3B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3211B22D" w14:textId="77777777" w:rsidR="001B2F3B" w:rsidRDefault="005A09F2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4" w:anchor=" 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64-999-</w:t>
              </w:r>
              <w:proofErr w:type="gramStart"/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2000,,</w:t>
              </w:r>
              <w:proofErr w:type="gramEnd"/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967678344#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  <w:r w:rsidR="001B2F3B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Olympia </w:t>
            </w:r>
          </w:p>
          <w:p w14:paraId="6BED3A9E" w14:textId="77777777" w:rsidR="001B2F3B" w:rsidRDefault="005A09F2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5" w:anchor=" 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(833) 322-</w:t>
              </w:r>
              <w:proofErr w:type="gramStart"/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1218,,</w:t>
              </w:r>
              <w:proofErr w:type="gramEnd"/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967678344#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  <w:r w:rsidR="001B2F3B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 (Toll-free) </w:t>
            </w:r>
          </w:p>
          <w:p w14:paraId="06EEAA2D" w14:textId="77777777" w:rsidR="001B2F3B" w:rsidRDefault="001B2F3B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967 678 344# </w:t>
            </w:r>
          </w:p>
          <w:p w14:paraId="0D032DAF" w14:textId="77777777" w:rsidR="001B2F3B" w:rsidRDefault="005A09F2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6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| </w:t>
            </w:r>
            <w:hyperlink r:id="rId17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4DFC41EE" w14:textId="77777777" w:rsidR="001B2F3B" w:rsidRDefault="005A09F2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8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| </w:t>
            </w:r>
            <w:hyperlink r:id="rId19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617A1981" w14:textId="77777777" w:rsidR="00853586" w:rsidRPr="00067FF4" w:rsidRDefault="00853586" w:rsidP="001D72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2F37FB30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686B4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A7504" w14:textId="77777777" w:rsidR="00853586" w:rsidRPr="00067FF4" w:rsidRDefault="00853586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464A3DD5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11AC2706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1461C8B4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065D6BB9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48FA52E0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1775AB2B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2932E1C8" w14:textId="77777777" w:rsidR="00B42620" w:rsidRPr="00067FF4" w:rsidRDefault="008D7231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 xml:space="preserve">Look over Handbook for updates – bring to next meeting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00C817C" w14:textId="77777777" w:rsidR="00B42620" w:rsidRPr="00067FF4" w:rsidRDefault="008D7231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 xml:space="preserve">All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D044FF" w14:textId="77777777" w:rsidR="00B42620" w:rsidRPr="009C7F46" w:rsidRDefault="008D7231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>2/17</w:t>
            </w:r>
          </w:p>
        </w:tc>
        <w:tc>
          <w:tcPr>
            <w:tcW w:w="5135" w:type="dxa"/>
            <w:vAlign w:val="center"/>
          </w:tcPr>
          <w:p w14:paraId="42F3A109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274F4F1A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18343C62" w14:textId="77777777" w:rsidR="00B42620" w:rsidRPr="00067FF4" w:rsidRDefault="008D7231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>Add recruitment to next CFD email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6FD3214" w14:textId="77777777" w:rsidR="00B42620" w:rsidRPr="00067FF4" w:rsidRDefault="008D7231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 xml:space="preserve">Eri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76DEC3" w14:textId="77777777" w:rsidR="00B42620" w:rsidRPr="00067FF4" w:rsidRDefault="008D7231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b/>
                <w:color w:val="000000"/>
                <w:sz w:val="24"/>
                <w:szCs w:val="24"/>
              </w:rPr>
              <w:t>TBD</w:t>
            </w:r>
          </w:p>
        </w:tc>
        <w:tc>
          <w:tcPr>
            <w:tcW w:w="5135" w:type="dxa"/>
            <w:vAlign w:val="center"/>
          </w:tcPr>
          <w:p w14:paraId="1D4CD335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  <w:tr w:rsidR="008D7231" w:rsidRPr="00067FF4" w14:paraId="2B7627EB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289A70CA" w14:textId="77777777" w:rsidR="008D7231" w:rsidRDefault="008D7231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 xml:space="preserve">Nominate someone for an award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7E5AEC7" w14:textId="77777777" w:rsidR="008D7231" w:rsidRDefault="008D7231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 xml:space="preserve">All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6EE760" w14:textId="77777777" w:rsidR="008D7231" w:rsidRDefault="008D7231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5135" w:type="dxa"/>
            <w:vAlign w:val="center"/>
          </w:tcPr>
          <w:p w14:paraId="26AF3AF9" w14:textId="77777777" w:rsidR="008D7231" w:rsidRPr="00381849" w:rsidRDefault="008D7231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6EE62475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9"/>
        <w:tblW w:w="10975" w:type="dxa"/>
        <w:tblLayout w:type="fixed"/>
        <w:tblLook w:val="04A0" w:firstRow="1" w:lastRow="0" w:firstColumn="1" w:lastColumn="0" w:noHBand="0" w:noVBand="1"/>
      </w:tblPr>
      <w:tblGrid>
        <w:gridCol w:w="388"/>
        <w:gridCol w:w="2667"/>
        <w:gridCol w:w="1170"/>
        <w:gridCol w:w="1710"/>
        <w:gridCol w:w="5040"/>
      </w:tblGrid>
      <w:tr w:rsidR="004E5F82" w:rsidRPr="00445466" w14:paraId="7F3A8FCB" w14:textId="77777777" w:rsidTr="009F7717">
        <w:trPr>
          <w:tblHeader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14:paraId="0E117E4A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0269202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2BC283F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3760EAB4" w14:textId="77777777" w:rsidR="00331196" w:rsidRPr="00067FF4" w:rsidRDefault="00331196" w:rsidP="00C44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5040" w:type="dxa"/>
            <w:shd w:val="clear" w:color="auto" w:fill="C5E0B3" w:themeFill="accent6" w:themeFillTint="66"/>
            <w:vAlign w:val="center"/>
          </w:tcPr>
          <w:p w14:paraId="1C18D1EF" w14:textId="77777777" w:rsidR="004E5F82" w:rsidRPr="00445466" w:rsidRDefault="004E5F82" w:rsidP="00C44DE2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6C848155" w14:textId="77777777" w:rsidTr="009F7717">
        <w:tc>
          <w:tcPr>
            <w:tcW w:w="388" w:type="dxa"/>
          </w:tcPr>
          <w:p w14:paraId="04AB5403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3BC2B4E8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170" w:type="dxa"/>
            <w:vAlign w:val="center"/>
          </w:tcPr>
          <w:p w14:paraId="37A2FC80" w14:textId="77777777" w:rsidR="00E866D3" w:rsidRPr="00067FF4" w:rsidRDefault="00E866D3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2BD9AA3" w14:textId="77777777" w:rsidR="00E866D3" w:rsidRPr="00067FF4" w:rsidRDefault="00E866D3" w:rsidP="00C44DE2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5040" w:type="dxa"/>
            <w:vAlign w:val="center"/>
          </w:tcPr>
          <w:p w14:paraId="3EE2146A" w14:textId="77777777" w:rsidR="00E866D3" w:rsidRPr="00F917E7" w:rsidRDefault="00E866D3" w:rsidP="00C44DE2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235FF01" w14:textId="77777777" w:rsidR="009E44CB" w:rsidRPr="002B6AFF" w:rsidRDefault="002B6AFF" w:rsidP="00C44DE2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917E7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 xml:space="preserve">Welcome members </w:t>
            </w:r>
          </w:p>
        </w:tc>
      </w:tr>
      <w:tr w:rsidR="00B334CD" w:rsidRPr="00067FF4" w14:paraId="6C45104F" w14:textId="77777777" w:rsidTr="009F7717">
        <w:tc>
          <w:tcPr>
            <w:tcW w:w="388" w:type="dxa"/>
          </w:tcPr>
          <w:p w14:paraId="32628E05" w14:textId="77777777" w:rsidR="00B334CD" w:rsidRPr="00067FF4" w:rsidRDefault="00B334CD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09EF3534" w14:textId="77777777" w:rsidR="00B334CD" w:rsidRPr="00067FF4" w:rsidRDefault="001B2F3B" w:rsidP="0085358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vember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170" w:type="dxa"/>
            <w:vAlign w:val="center"/>
          </w:tcPr>
          <w:p w14:paraId="38D8C822" w14:textId="77777777" w:rsidR="00B334CD" w:rsidRPr="00067FF4" w:rsidRDefault="00CD53EE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ly</w:t>
            </w:r>
          </w:p>
        </w:tc>
        <w:tc>
          <w:tcPr>
            <w:tcW w:w="1710" w:type="dxa"/>
            <w:vAlign w:val="center"/>
          </w:tcPr>
          <w:p w14:paraId="6F829BB0" w14:textId="77777777" w:rsidR="00B334CD" w:rsidRPr="00067FF4" w:rsidRDefault="00B334CD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5040" w:type="dxa"/>
            <w:vAlign w:val="center"/>
          </w:tcPr>
          <w:p w14:paraId="009B98E4" w14:textId="77777777" w:rsidR="00A469B8" w:rsidRPr="004D4509" w:rsidRDefault="00EE3253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d </w:t>
            </w:r>
          </w:p>
        </w:tc>
      </w:tr>
      <w:tr w:rsidR="00E62656" w:rsidRPr="00067FF4" w14:paraId="12E182A4" w14:textId="77777777" w:rsidTr="009F7717">
        <w:tc>
          <w:tcPr>
            <w:tcW w:w="388" w:type="dxa"/>
          </w:tcPr>
          <w:p w14:paraId="308F8A5B" w14:textId="77777777" w:rsidR="00E62656" w:rsidRPr="00067FF4" w:rsidRDefault="00E62656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0DBB9A68" w14:textId="77777777" w:rsidR="00E62656" w:rsidRDefault="00E47D31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170" w:type="dxa"/>
            <w:vAlign w:val="center"/>
          </w:tcPr>
          <w:p w14:paraId="711F36FC" w14:textId="77777777" w:rsidR="00E62656" w:rsidRDefault="00E47D3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14:paraId="558D4C05" w14:textId="77777777" w:rsidR="00E62656" w:rsidRPr="00067FF4" w:rsidRDefault="00E47D3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5040" w:type="dxa"/>
            <w:vAlign w:val="center"/>
          </w:tcPr>
          <w:p w14:paraId="28AA3A01" w14:textId="77777777" w:rsidR="00705273" w:rsidRDefault="004438CC" w:rsidP="00CD53EE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ping up 2023</w:t>
            </w:r>
          </w:p>
          <w:p w14:paraId="257FF834" w14:textId="77777777" w:rsidR="004438CC" w:rsidRDefault="004438CC" w:rsidP="004438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$1.2 for campaign </w:t>
            </w:r>
          </w:p>
          <w:p w14:paraId="3961B370" w14:textId="77777777" w:rsidR="004438CC" w:rsidRDefault="004438CC" w:rsidP="004438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 million for year</w:t>
            </w:r>
          </w:p>
          <w:p w14:paraId="742DB3A4" w14:textId="77777777" w:rsidR="004438CC" w:rsidRDefault="004438CC" w:rsidP="004438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out the same as last year but donors slightly down </w:t>
            </w:r>
          </w:p>
          <w:p w14:paraId="18518042" w14:textId="77777777" w:rsidR="004438CC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committee from CFD Advisory</w:t>
            </w:r>
          </w:p>
          <w:p w14:paraId="09B22A30" w14:textId="77777777" w:rsidR="002602E3" w:rsidRDefault="002602E3" w:rsidP="002602E3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ing policy</w:t>
            </w:r>
          </w:p>
          <w:p w14:paraId="13092E7C" w14:textId="77777777" w:rsidR="002602E3" w:rsidRDefault="002602E3" w:rsidP="002602E3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oks </w:t>
            </w:r>
            <w:proofErr w:type="gramStart"/>
            <w:r>
              <w:rPr>
                <w:rFonts w:asciiTheme="minorHAnsi" w:hAnsiTheme="minorHAnsi"/>
              </w:rPr>
              <w:t>good</w:t>
            </w:r>
            <w:proofErr w:type="gramEnd"/>
          </w:p>
          <w:p w14:paraId="6249039E" w14:textId="77777777" w:rsidR="002602E3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unity Colleges It </w:t>
            </w:r>
            <w:proofErr w:type="gramStart"/>
            <w:r>
              <w:rPr>
                <w:rFonts w:asciiTheme="minorHAnsi" w:hAnsiTheme="minorHAnsi"/>
              </w:rPr>
              <w:t>issues</w:t>
            </w:r>
            <w:proofErr w:type="gramEnd"/>
          </w:p>
          <w:p w14:paraId="261CA38F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around with current system</w:t>
            </w:r>
          </w:p>
          <w:p w14:paraId="33BB72A7" w14:textId="77777777" w:rsidR="002602E3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lling Bee</w:t>
            </w:r>
          </w:p>
          <w:p w14:paraId="392A3202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Well</w:t>
            </w:r>
            <w:proofErr w:type="gramEnd"/>
            <w:r>
              <w:rPr>
                <w:rFonts w:asciiTheme="minorHAnsi" w:hAnsiTheme="minorHAnsi"/>
              </w:rPr>
              <w:t xml:space="preserve"> received people enjoyed it</w:t>
            </w:r>
          </w:p>
          <w:p w14:paraId="22CD3931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50% off proceeds</w:t>
            </w:r>
          </w:p>
          <w:p w14:paraId="3617C4B3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ised $1200 raffle and entrance </w:t>
            </w:r>
            <w:proofErr w:type="gramStart"/>
            <w:r>
              <w:rPr>
                <w:rFonts w:asciiTheme="minorHAnsi" w:hAnsiTheme="minorHAnsi"/>
              </w:rPr>
              <w:t>fe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48E1CDD6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ing another one next December week before last week to give </w:t>
            </w:r>
          </w:p>
          <w:p w14:paraId="19A2572C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ople enjoyed the decorated </w:t>
            </w:r>
            <w:proofErr w:type="gramStart"/>
            <w:r>
              <w:rPr>
                <w:rFonts w:asciiTheme="minorHAnsi" w:hAnsiTheme="minorHAnsi"/>
              </w:rPr>
              <w:t>Capital</w:t>
            </w:r>
            <w:proofErr w:type="gramEnd"/>
          </w:p>
          <w:p w14:paraId="03F6F0F4" w14:textId="77777777" w:rsidR="002602E3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24 themes- see screen print </w:t>
            </w:r>
            <w:proofErr w:type="gramStart"/>
            <w:r>
              <w:rPr>
                <w:rFonts w:asciiTheme="minorHAnsi" w:hAnsiTheme="minorHAnsi"/>
              </w:rPr>
              <w:t>below</w:t>
            </w:r>
            <w:proofErr w:type="gramEnd"/>
          </w:p>
          <w:p w14:paraId="33867C6F" w14:textId="77777777" w:rsidR="002602E3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inations just went out for </w:t>
            </w:r>
            <w:hyperlink r:id="rId20" w:history="1">
              <w:r w:rsidRPr="002602E3">
                <w:rPr>
                  <w:rStyle w:val="Hyperlink"/>
                  <w:rFonts w:asciiTheme="minorHAnsi" w:hAnsiTheme="minorHAnsi"/>
                </w:rPr>
                <w:t>awards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49608637" w14:textId="77777777" w:rsidR="002602E3" w:rsidRDefault="003E5D3C" w:rsidP="002602E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person ceremony</w:t>
            </w:r>
          </w:p>
          <w:p w14:paraId="1709C84C" w14:textId="77777777" w:rsidR="003E5D3C" w:rsidRDefault="003E5D3C" w:rsidP="002602E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E5D3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week of April 4-6</w:t>
            </w:r>
          </w:p>
          <w:p w14:paraId="6D55B6B1" w14:textId="77777777" w:rsidR="003E5D3C" w:rsidRDefault="003E5D3C" w:rsidP="002602E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le locations</w:t>
            </w:r>
          </w:p>
          <w:p w14:paraId="0C4E8F27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cky Eagle </w:t>
            </w:r>
            <w:r w:rsidRPr="003E5D3C">
              <w:rPr>
                <w:rFonts w:asciiTheme="minorHAnsi" w:hAnsiTheme="minorHAnsi"/>
              </w:rPr>
              <w:t>Casino</w:t>
            </w:r>
          </w:p>
          <w:p w14:paraId="3CD67F8B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ital</w:t>
            </w:r>
          </w:p>
          <w:p w14:paraId="0BE7D011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enter</w:t>
            </w:r>
          </w:p>
          <w:p w14:paraId="5725C41D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SCC theater </w:t>
            </w:r>
          </w:p>
          <w:p w14:paraId="5EE15F41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SCC w</w:t>
            </w:r>
            <w:r w:rsidR="009D1D22">
              <w:rPr>
                <w:rFonts w:asciiTheme="minorHAnsi" w:hAnsiTheme="minorHAnsi"/>
              </w:rPr>
              <w:t xml:space="preserve">here the leadership breakfast </w:t>
            </w:r>
            <w:proofErr w:type="gramStart"/>
            <w:r w:rsidR="009D1D22">
              <w:rPr>
                <w:rFonts w:asciiTheme="minorHAnsi" w:hAnsiTheme="minorHAnsi"/>
              </w:rPr>
              <w:t>was</w:t>
            </w:r>
            <w:proofErr w:type="gramEnd"/>
          </w:p>
          <w:p w14:paraId="07102ED6" w14:textId="77777777" w:rsidR="004438CC" w:rsidRPr="004438CC" w:rsidRDefault="004438CC" w:rsidP="004438CC">
            <w:pPr>
              <w:rPr>
                <w:rFonts w:asciiTheme="minorHAnsi" w:hAnsiTheme="minorHAnsi"/>
              </w:rPr>
            </w:pPr>
          </w:p>
        </w:tc>
      </w:tr>
      <w:tr w:rsidR="00853586" w:rsidRPr="00067FF4" w14:paraId="7513E001" w14:textId="77777777" w:rsidTr="009F7717">
        <w:tc>
          <w:tcPr>
            <w:tcW w:w="388" w:type="dxa"/>
          </w:tcPr>
          <w:p w14:paraId="705D7836" w14:textId="77777777" w:rsidR="00853586" w:rsidRPr="00067FF4" w:rsidRDefault="00853586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4CD99705" w14:textId="77777777" w:rsidR="00853586" w:rsidRPr="00067FF4" w:rsidRDefault="001B2F3B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>Mission/vision/goals</w:t>
            </w:r>
          </w:p>
        </w:tc>
        <w:tc>
          <w:tcPr>
            <w:tcW w:w="1170" w:type="dxa"/>
            <w:vAlign w:val="center"/>
          </w:tcPr>
          <w:p w14:paraId="528367C4" w14:textId="77777777" w:rsidR="00853586" w:rsidRDefault="001B2F3B" w:rsidP="001B2F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</w:t>
            </w:r>
          </w:p>
        </w:tc>
        <w:tc>
          <w:tcPr>
            <w:tcW w:w="1710" w:type="dxa"/>
            <w:vAlign w:val="center"/>
          </w:tcPr>
          <w:p w14:paraId="1630B8F3" w14:textId="77777777" w:rsidR="00853586" w:rsidRDefault="001B2F3B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cision </w:t>
            </w:r>
          </w:p>
        </w:tc>
        <w:tc>
          <w:tcPr>
            <w:tcW w:w="5040" w:type="dxa"/>
            <w:vAlign w:val="center"/>
          </w:tcPr>
          <w:p w14:paraId="66340796" w14:textId="77777777" w:rsidR="00853586" w:rsidRPr="004D4509" w:rsidRDefault="009D1D22" w:rsidP="00CD53EE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discuss at next meeting – look at Handbook attached to email to update at next meetings.  </w:t>
            </w:r>
          </w:p>
        </w:tc>
      </w:tr>
      <w:tr w:rsidR="00096A7A" w:rsidRPr="00067FF4" w14:paraId="35B801F8" w14:textId="77777777" w:rsidTr="009F7717">
        <w:tc>
          <w:tcPr>
            <w:tcW w:w="388" w:type="dxa"/>
          </w:tcPr>
          <w:p w14:paraId="16857064" w14:textId="77777777" w:rsidR="00096A7A" w:rsidRPr="00067FF4" w:rsidRDefault="00096A7A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183560B5" w14:textId="77777777" w:rsidR="00096A7A" w:rsidRPr="00067FF4" w:rsidRDefault="00E47D31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uture Activities</w:t>
            </w:r>
          </w:p>
        </w:tc>
        <w:tc>
          <w:tcPr>
            <w:tcW w:w="1170" w:type="dxa"/>
            <w:vAlign w:val="center"/>
          </w:tcPr>
          <w:p w14:paraId="52CBB1F4" w14:textId="77777777" w:rsidR="00096A7A" w:rsidRPr="00067FF4" w:rsidRDefault="00E47D3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6B76D24D" w14:textId="77777777" w:rsidR="00096A7A" w:rsidRPr="00067FF4" w:rsidRDefault="00E47D3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  <w:tc>
          <w:tcPr>
            <w:tcW w:w="5040" w:type="dxa"/>
            <w:vAlign w:val="center"/>
          </w:tcPr>
          <w:p w14:paraId="486ECD0E" w14:textId="77777777" w:rsidR="009D1D22" w:rsidRDefault="009D1D22" w:rsidP="00C44D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discuss next meeting: </w:t>
            </w:r>
          </w:p>
          <w:p w14:paraId="5DBD804E" w14:textId="77777777" w:rsidR="007B731C" w:rsidRPr="009D1D22" w:rsidRDefault="001B2F3B" w:rsidP="009D1D2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9D1D22">
              <w:rPr>
                <w:rFonts w:asciiTheme="minorHAnsi" w:hAnsiTheme="minorHAnsi"/>
              </w:rPr>
              <w:t xml:space="preserve">What do we want to accomplish this year? </w:t>
            </w:r>
          </w:p>
          <w:p w14:paraId="49F01198" w14:textId="77777777" w:rsidR="001B2F3B" w:rsidRPr="009D1D22" w:rsidRDefault="001B2F3B" w:rsidP="009D1D2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9D1D22">
              <w:rPr>
                <w:rFonts w:asciiTheme="minorHAnsi" w:hAnsiTheme="minorHAnsi"/>
              </w:rPr>
              <w:t>Ideas for Charity Fair?</w:t>
            </w:r>
          </w:p>
          <w:p w14:paraId="19DFC538" w14:textId="77777777" w:rsidR="001B2F3B" w:rsidRDefault="001B2F3B" w:rsidP="009D1D2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9D1D22">
              <w:rPr>
                <w:rFonts w:asciiTheme="minorHAnsi" w:hAnsiTheme="minorHAnsi"/>
              </w:rPr>
              <w:lastRenderedPageBreak/>
              <w:t xml:space="preserve">New roles? </w:t>
            </w:r>
          </w:p>
          <w:p w14:paraId="389DB662" w14:textId="77777777" w:rsidR="009F7717" w:rsidRPr="009D1D22" w:rsidRDefault="009F7717" w:rsidP="009F7717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n sending out recruitment next time she sends </w:t>
            </w:r>
            <w:proofErr w:type="gramStart"/>
            <w:r>
              <w:rPr>
                <w:rFonts w:asciiTheme="minorHAnsi" w:hAnsiTheme="minorHAnsi"/>
              </w:rPr>
              <w:t>something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156A9A8E" w14:textId="77777777" w:rsidR="009D1D22" w:rsidRPr="000F6233" w:rsidRDefault="009D1D22" w:rsidP="009D1D22">
            <w:pPr>
              <w:ind w:left="720"/>
              <w:rPr>
                <w:rFonts w:asciiTheme="minorHAnsi" w:hAnsiTheme="minorHAnsi"/>
              </w:rPr>
            </w:pPr>
          </w:p>
        </w:tc>
      </w:tr>
      <w:tr w:rsidR="008D5EA2" w:rsidRPr="00067FF4" w14:paraId="6A440543" w14:textId="77777777" w:rsidTr="009F7717">
        <w:tc>
          <w:tcPr>
            <w:tcW w:w="388" w:type="dxa"/>
          </w:tcPr>
          <w:p w14:paraId="6F304C66" w14:textId="77777777" w:rsidR="008D5EA2" w:rsidRPr="00067FF4" w:rsidRDefault="008D5EA2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2AEFE5EF" w14:textId="77777777" w:rsidR="008D5EA2" w:rsidRDefault="00E47D31" w:rsidP="00C44DE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able</w:t>
            </w:r>
          </w:p>
        </w:tc>
        <w:tc>
          <w:tcPr>
            <w:tcW w:w="1170" w:type="dxa"/>
            <w:vAlign w:val="center"/>
          </w:tcPr>
          <w:p w14:paraId="5054C57C" w14:textId="77777777" w:rsidR="008D5EA2" w:rsidRDefault="008D5EA2" w:rsidP="00C44DE2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F2900B5" w14:textId="77777777" w:rsidR="008D5EA2" w:rsidRDefault="008D5EA2" w:rsidP="00C44DE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30D17B7" w14:textId="77777777" w:rsidR="008D5EA2" w:rsidRDefault="009F7717" w:rsidP="009F771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reath Sale $351 – next time </w:t>
            </w:r>
            <w:proofErr w:type="spellStart"/>
            <w:r>
              <w:rPr>
                <w:rFonts w:asciiTheme="minorHAnsi" w:hAnsiTheme="minorHAnsi"/>
              </w:rPr>
              <w:t>lets</w:t>
            </w:r>
            <w:proofErr w:type="spellEnd"/>
            <w:r>
              <w:rPr>
                <w:rFonts w:asciiTheme="minorHAnsi" w:hAnsiTheme="minorHAnsi"/>
              </w:rPr>
              <w:t xml:space="preserve"> start in early </w:t>
            </w:r>
            <w:proofErr w:type="gramStart"/>
            <w:r>
              <w:rPr>
                <w:rFonts w:asciiTheme="minorHAnsi" w:hAnsiTheme="minorHAnsi"/>
              </w:rPr>
              <w:t>November</w:t>
            </w:r>
            <w:proofErr w:type="gramEnd"/>
          </w:p>
          <w:p w14:paraId="685399E6" w14:textId="77777777" w:rsidR="009F7717" w:rsidRPr="00F917E7" w:rsidRDefault="009F7717" w:rsidP="009F771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nya </w:t>
            </w:r>
            <w:proofErr w:type="gramStart"/>
            <w:r>
              <w:rPr>
                <w:rFonts w:asciiTheme="minorHAnsi" w:hAnsiTheme="minorHAnsi"/>
              </w:rPr>
              <w:t>going</w:t>
            </w:r>
            <w:proofErr w:type="gramEnd"/>
            <w:r>
              <w:rPr>
                <w:rFonts w:asciiTheme="minorHAnsi" w:hAnsiTheme="minorHAnsi"/>
              </w:rPr>
              <w:t xml:space="preserve"> to Board &amp; Brush on the 27</w:t>
            </w:r>
            <w:proofErr w:type="gramStart"/>
            <w:r w:rsidRPr="009F771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</w:rPr>
              <w:t>.</w:t>
            </w:r>
            <w:proofErr w:type="gramEnd"/>
            <w:r>
              <w:rPr>
                <w:rFonts w:asciiTheme="minorHAnsi" w:hAnsiTheme="minorHAnsi"/>
              </w:rPr>
              <w:t xml:space="preserve"> It would be fun for the committee to go too. </w:t>
            </w:r>
          </w:p>
        </w:tc>
      </w:tr>
      <w:tr w:rsidR="00BD6C2F" w:rsidRPr="00067FF4" w14:paraId="7B84D7BE" w14:textId="77777777" w:rsidTr="009F7717">
        <w:tc>
          <w:tcPr>
            <w:tcW w:w="388" w:type="dxa"/>
          </w:tcPr>
          <w:p w14:paraId="4E8ACD15" w14:textId="77777777" w:rsidR="00BD6C2F" w:rsidRPr="00067FF4" w:rsidRDefault="00BD6C2F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3DEA6E21" w14:textId="77777777" w:rsidR="00BD6C2F" w:rsidRPr="00067FF4" w:rsidRDefault="00E47D31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24725">
              <w:rPr>
                <w:sz w:val="24"/>
                <w:szCs w:val="24"/>
              </w:rPr>
              <w:t>Next Steps and Wrap-Up</w:t>
            </w:r>
          </w:p>
        </w:tc>
        <w:tc>
          <w:tcPr>
            <w:tcW w:w="1170" w:type="dxa"/>
            <w:vAlign w:val="center"/>
          </w:tcPr>
          <w:p w14:paraId="658FB71C" w14:textId="77777777" w:rsidR="00BD6C2F" w:rsidRPr="00067FF4" w:rsidRDefault="001B2F3B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5570A62E" w14:textId="77777777" w:rsidR="00BD6C2F" w:rsidRPr="00067FF4" w:rsidRDefault="00BD6C2F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5040" w:type="dxa"/>
            <w:vAlign w:val="center"/>
          </w:tcPr>
          <w:p w14:paraId="5DA419F6" w14:textId="77777777" w:rsidR="00BD6C2F" w:rsidRPr="00F917E7" w:rsidRDefault="00BD6C2F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6C2F" w:rsidRPr="00067FF4" w14:paraId="46E5DFDC" w14:textId="77777777" w:rsidTr="009F7717">
        <w:tc>
          <w:tcPr>
            <w:tcW w:w="388" w:type="dxa"/>
          </w:tcPr>
          <w:p w14:paraId="32558B03" w14:textId="77777777" w:rsidR="00BD6C2F" w:rsidRPr="00067FF4" w:rsidRDefault="00BD6C2F" w:rsidP="00C44DE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587" w:type="dxa"/>
            <w:gridSpan w:val="4"/>
            <w:vAlign w:val="center"/>
          </w:tcPr>
          <w:p w14:paraId="16C2B6A7" w14:textId="77777777" w:rsidR="00BD6C2F" w:rsidRPr="00315DEC" w:rsidRDefault="00BD6C2F" w:rsidP="00E47D31">
            <w:pPr>
              <w:rPr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 xml:space="preserve">Next Meeting: </w:t>
            </w:r>
            <w:r w:rsidRPr="00067FF4">
              <w:rPr>
                <w:b/>
                <w:sz w:val="24"/>
                <w:szCs w:val="24"/>
              </w:rPr>
              <w:t xml:space="preserve"> </w:t>
            </w:r>
            <w:r w:rsidR="001B2F3B">
              <w:rPr>
                <w:b/>
                <w:sz w:val="24"/>
                <w:szCs w:val="24"/>
              </w:rPr>
              <w:t>February 21, 2023</w:t>
            </w:r>
          </w:p>
        </w:tc>
      </w:tr>
    </w:tbl>
    <w:p w14:paraId="7BC9E7CA" w14:textId="77777777"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14:paraId="0BCE2DAB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7FBAA134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66CD0146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35C74EEA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A2B26C6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47B4383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27D9BA4E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361E4341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1B6CA72" w14:textId="77777777" w:rsidR="0076359B" w:rsidRPr="00067FF4" w:rsidRDefault="0076359B" w:rsidP="00F917E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816675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4477AF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CB064F8" w14:textId="77777777" w:rsidR="00440778" w:rsidRPr="00067FF4" w:rsidRDefault="00440778" w:rsidP="004E3107">
            <w:pPr>
              <w:rPr>
                <w:sz w:val="24"/>
                <w:szCs w:val="24"/>
              </w:rPr>
            </w:pPr>
          </w:p>
        </w:tc>
      </w:tr>
      <w:tr w:rsidR="00255169" w:rsidRPr="00067FF4" w14:paraId="2538BF17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4206E131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CF9E0B5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2E334E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C730FFA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0D07A3F5" w14:textId="77777777" w:rsidR="002727B4" w:rsidRPr="00067FF4" w:rsidRDefault="00AA59B1">
      <w:pPr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9B63B" wp14:editId="5040F988">
            <wp:extent cx="6858000" cy="451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7B4" w:rsidRPr="00067FF4" w:rsidSect="00C13D74">
      <w:headerReference w:type="default" r:id="rId22"/>
      <w:footerReference w:type="default" r:id="rId23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6C1D" w14:textId="77777777" w:rsidR="00640F08" w:rsidRDefault="00640F08" w:rsidP="00DE0349">
      <w:r>
        <w:separator/>
      </w:r>
    </w:p>
  </w:endnote>
  <w:endnote w:type="continuationSeparator" w:id="0">
    <w:p w14:paraId="7270CC0E" w14:textId="77777777" w:rsidR="00640F08" w:rsidRDefault="00640F08" w:rsidP="00DE0349">
      <w:r>
        <w:continuationSeparator/>
      </w:r>
    </w:p>
  </w:endnote>
  <w:endnote w:type="continuationNotice" w:id="1">
    <w:p w14:paraId="025F2AAB" w14:textId="77777777" w:rsidR="00640F08" w:rsidRDefault="00640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66887E" w14:textId="77777777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E5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8F1A8C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230B" w14:textId="77777777" w:rsidR="00640F08" w:rsidRDefault="00640F08" w:rsidP="00DE0349">
      <w:r>
        <w:separator/>
      </w:r>
    </w:p>
  </w:footnote>
  <w:footnote w:type="continuationSeparator" w:id="0">
    <w:p w14:paraId="72097D29" w14:textId="77777777" w:rsidR="00640F08" w:rsidRDefault="00640F08" w:rsidP="00DE0349">
      <w:r>
        <w:continuationSeparator/>
      </w:r>
    </w:p>
  </w:footnote>
  <w:footnote w:type="continuationNotice" w:id="1">
    <w:p w14:paraId="140BC02E" w14:textId="77777777" w:rsidR="00640F08" w:rsidRDefault="00640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05F7BDD6" w14:textId="77777777" w:rsidTr="0076359B">
      <w:trPr>
        <w:trHeight w:val="1160"/>
      </w:trPr>
      <w:tc>
        <w:tcPr>
          <w:tcW w:w="2245" w:type="dxa"/>
          <w:vAlign w:val="center"/>
        </w:tcPr>
        <w:p w14:paraId="1D49DE30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0820AD23" wp14:editId="689EC139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35DDAC42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14262B22" w14:textId="77777777" w:rsidR="00E65C6A" w:rsidRDefault="0076359B" w:rsidP="00E65C6A">
          <w:pPr>
            <w:jc w:val="center"/>
            <w:rPr>
              <w:b/>
              <w:sz w:val="32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  <w:p w14:paraId="175171F3" w14:textId="77777777" w:rsidR="00FC298F" w:rsidRPr="00CD457E" w:rsidRDefault="00FC298F" w:rsidP="00E65C6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32"/>
              <w:szCs w:val="20"/>
            </w:rPr>
            <w:t xml:space="preserve">Meeting Notes </w:t>
          </w:r>
        </w:p>
      </w:tc>
      <w:tc>
        <w:tcPr>
          <w:tcW w:w="3173" w:type="dxa"/>
          <w:vAlign w:val="center"/>
        </w:tcPr>
        <w:p w14:paraId="2A8D2C67" w14:textId="46013A82" w:rsidR="00E65C6A" w:rsidRPr="0076359B" w:rsidRDefault="001B2F3B" w:rsidP="00E65C6A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January 10, 202</w:t>
          </w:r>
          <w:r w:rsidR="005A09F2">
            <w:rPr>
              <w:rFonts w:asciiTheme="minorHAnsi" w:hAnsiTheme="minorHAnsi"/>
              <w:b/>
              <w:sz w:val="24"/>
              <w:szCs w:val="20"/>
            </w:rPr>
            <w:t>4</w:t>
          </w:r>
        </w:p>
        <w:p w14:paraId="04ED3CF2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1C47B502" w14:textId="77777777" w:rsidR="000F6233" w:rsidRPr="001813CE" w:rsidRDefault="001757A7" w:rsidP="00861284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(Virtual Teams</w:t>
          </w:r>
          <w:r w:rsidR="00315DEC">
            <w:rPr>
              <w:rFonts w:asciiTheme="minorHAnsi" w:hAnsiTheme="minorHAnsi"/>
              <w:b/>
              <w:sz w:val="24"/>
              <w:szCs w:val="20"/>
            </w:rPr>
            <w:t>)</w:t>
          </w:r>
        </w:p>
      </w:tc>
    </w:tr>
  </w:tbl>
  <w:p w14:paraId="0C3A5F63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A0C"/>
    <w:multiLevelType w:val="hybridMultilevel"/>
    <w:tmpl w:val="1D00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91416"/>
    <w:multiLevelType w:val="hybridMultilevel"/>
    <w:tmpl w:val="1182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666D"/>
    <w:multiLevelType w:val="hybridMultilevel"/>
    <w:tmpl w:val="6E3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52EB"/>
    <w:multiLevelType w:val="hybridMultilevel"/>
    <w:tmpl w:val="8180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B0AEE"/>
    <w:multiLevelType w:val="hybridMultilevel"/>
    <w:tmpl w:val="7B74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4D70"/>
    <w:multiLevelType w:val="hybridMultilevel"/>
    <w:tmpl w:val="22C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BC61BA4"/>
    <w:multiLevelType w:val="hybridMultilevel"/>
    <w:tmpl w:val="358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880638">
    <w:abstractNumId w:val="10"/>
  </w:num>
  <w:num w:numId="2" w16cid:durableId="755443077">
    <w:abstractNumId w:val="16"/>
  </w:num>
  <w:num w:numId="3" w16cid:durableId="931473739">
    <w:abstractNumId w:val="20"/>
  </w:num>
  <w:num w:numId="4" w16cid:durableId="1993102089">
    <w:abstractNumId w:val="1"/>
  </w:num>
  <w:num w:numId="5" w16cid:durableId="1641416511">
    <w:abstractNumId w:val="41"/>
  </w:num>
  <w:num w:numId="6" w16cid:durableId="2097439526">
    <w:abstractNumId w:val="19"/>
  </w:num>
  <w:num w:numId="7" w16cid:durableId="1136525600">
    <w:abstractNumId w:val="37"/>
  </w:num>
  <w:num w:numId="8" w16cid:durableId="1890024585">
    <w:abstractNumId w:val="17"/>
  </w:num>
  <w:num w:numId="9" w16cid:durableId="2091465142">
    <w:abstractNumId w:val="32"/>
  </w:num>
  <w:num w:numId="10" w16cid:durableId="1006518632">
    <w:abstractNumId w:val="27"/>
  </w:num>
  <w:num w:numId="11" w16cid:durableId="364016142">
    <w:abstractNumId w:val="33"/>
  </w:num>
  <w:num w:numId="12" w16cid:durableId="119223416">
    <w:abstractNumId w:val="14"/>
  </w:num>
  <w:num w:numId="13" w16cid:durableId="1531986640">
    <w:abstractNumId w:val="3"/>
  </w:num>
  <w:num w:numId="14" w16cid:durableId="1312246832">
    <w:abstractNumId w:val="31"/>
  </w:num>
  <w:num w:numId="15" w16cid:durableId="1566599342">
    <w:abstractNumId w:val="29"/>
  </w:num>
  <w:num w:numId="16" w16cid:durableId="420226697">
    <w:abstractNumId w:val="43"/>
  </w:num>
  <w:num w:numId="17" w16cid:durableId="1212577774">
    <w:abstractNumId w:val="30"/>
  </w:num>
  <w:num w:numId="18" w16cid:durableId="2021423483">
    <w:abstractNumId w:val="11"/>
  </w:num>
  <w:num w:numId="19" w16cid:durableId="807431177">
    <w:abstractNumId w:val="5"/>
  </w:num>
  <w:num w:numId="20" w16cid:durableId="1622422418">
    <w:abstractNumId w:val="36"/>
  </w:num>
  <w:num w:numId="21" w16cid:durableId="1891644947">
    <w:abstractNumId w:val="7"/>
  </w:num>
  <w:num w:numId="22" w16cid:durableId="819348123">
    <w:abstractNumId w:val="25"/>
  </w:num>
  <w:num w:numId="23" w16cid:durableId="997927646">
    <w:abstractNumId w:val="13"/>
  </w:num>
  <w:num w:numId="24" w16cid:durableId="1929119282">
    <w:abstractNumId w:val="28"/>
  </w:num>
  <w:num w:numId="25" w16cid:durableId="1717703575">
    <w:abstractNumId w:val="12"/>
  </w:num>
  <w:num w:numId="26" w16cid:durableId="332876043">
    <w:abstractNumId w:val="35"/>
  </w:num>
  <w:num w:numId="27" w16cid:durableId="1478376678">
    <w:abstractNumId w:val="40"/>
  </w:num>
  <w:num w:numId="28" w16cid:durableId="1476602538">
    <w:abstractNumId w:val="6"/>
  </w:num>
  <w:num w:numId="29" w16cid:durableId="1124883706">
    <w:abstractNumId w:val="34"/>
  </w:num>
  <w:num w:numId="30" w16cid:durableId="389309866">
    <w:abstractNumId w:val="9"/>
  </w:num>
  <w:num w:numId="31" w16cid:durableId="1160079094">
    <w:abstractNumId w:val="42"/>
  </w:num>
  <w:num w:numId="32" w16cid:durableId="470908254">
    <w:abstractNumId w:val="4"/>
  </w:num>
  <w:num w:numId="33" w16cid:durableId="1675494893">
    <w:abstractNumId w:val="15"/>
  </w:num>
  <w:num w:numId="34" w16cid:durableId="1584099312">
    <w:abstractNumId w:val="18"/>
  </w:num>
  <w:num w:numId="35" w16cid:durableId="1959676659">
    <w:abstractNumId w:val="0"/>
  </w:num>
  <w:num w:numId="36" w16cid:durableId="951327448">
    <w:abstractNumId w:val="39"/>
  </w:num>
  <w:num w:numId="37" w16cid:durableId="1229069692">
    <w:abstractNumId w:val="21"/>
  </w:num>
  <w:num w:numId="38" w16cid:durableId="699235594">
    <w:abstractNumId w:val="45"/>
  </w:num>
  <w:num w:numId="39" w16cid:durableId="1511144769">
    <w:abstractNumId w:val="8"/>
  </w:num>
  <w:num w:numId="40" w16cid:durableId="1816295394">
    <w:abstractNumId w:val="44"/>
  </w:num>
  <w:num w:numId="41" w16cid:durableId="1496065438">
    <w:abstractNumId w:val="38"/>
  </w:num>
  <w:num w:numId="42" w16cid:durableId="470861">
    <w:abstractNumId w:val="22"/>
  </w:num>
  <w:num w:numId="43" w16cid:durableId="1312828259">
    <w:abstractNumId w:val="23"/>
  </w:num>
  <w:num w:numId="44" w16cid:durableId="968707579">
    <w:abstractNumId w:val="26"/>
  </w:num>
  <w:num w:numId="45" w16cid:durableId="483738833">
    <w:abstractNumId w:val="2"/>
  </w:num>
  <w:num w:numId="46" w16cid:durableId="14589906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05A4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0F7AF7"/>
    <w:rsid w:val="0010247F"/>
    <w:rsid w:val="00102701"/>
    <w:rsid w:val="001043EE"/>
    <w:rsid w:val="0010457B"/>
    <w:rsid w:val="00104D04"/>
    <w:rsid w:val="00105EF9"/>
    <w:rsid w:val="00106489"/>
    <w:rsid w:val="001069BE"/>
    <w:rsid w:val="00111C8B"/>
    <w:rsid w:val="00113646"/>
    <w:rsid w:val="00114CA4"/>
    <w:rsid w:val="001173A7"/>
    <w:rsid w:val="00122A9F"/>
    <w:rsid w:val="00124725"/>
    <w:rsid w:val="00124739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7A7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2F3B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D72C5"/>
    <w:rsid w:val="001E2A7C"/>
    <w:rsid w:val="001E2FCC"/>
    <w:rsid w:val="001E49A1"/>
    <w:rsid w:val="001E61DF"/>
    <w:rsid w:val="001F2D0C"/>
    <w:rsid w:val="001F3D9C"/>
    <w:rsid w:val="001F44ED"/>
    <w:rsid w:val="001F4E32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02E3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38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43B6"/>
    <w:rsid w:val="003D0FD3"/>
    <w:rsid w:val="003D310F"/>
    <w:rsid w:val="003D58B0"/>
    <w:rsid w:val="003D5951"/>
    <w:rsid w:val="003E05E8"/>
    <w:rsid w:val="003E1C09"/>
    <w:rsid w:val="003E3DAF"/>
    <w:rsid w:val="003E5D3C"/>
    <w:rsid w:val="003E73C3"/>
    <w:rsid w:val="003F608B"/>
    <w:rsid w:val="003F65E8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8CC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4D16"/>
    <w:rsid w:val="004C5CBB"/>
    <w:rsid w:val="004C7BE6"/>
    <w:rsid w:val="004D08D5"/>
    <w:rsid w:val="004D1314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3107"/>
    <w:rsid w:val="004E4D84"/>
    <w:rsid w:val="004E55FC"/>
    <w:rsid w:val="004E5F82"/>
    <w:rsid w:val="004E7250"/>
    <w:rsid w:val="004F49F4"/>
    <w:rsid w:val="004F4AA7"/>
    <w:rsid w:val="004F5D20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66CAE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9F2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0F08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C5FB7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5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5273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177A0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223E"/>
    <w:rsid w:val="00755AC0"/>
    <w:rsid w:val="00756158"/>
    <w:rsid w:val="0075661C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1F90"/>
    <w:rsid w:val="00794D78"/>
    <w:rsid w:val="00795939"/>
    <w:rsid w:val="007977BE"/>
    <w:rsid w:val="007A070A"/>
    <w:rsid w:val="007A23C9"/>
    <w:rsid w:val="007A2E5E"/>
    <w:rsid w:val="007A593B"/>
    <w:rsid w:val="007A66CB"/>
    <w:rsid w:val="007B10BF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5558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6F26"/>
    <w:rsid w:val="00837F28"/>
    <w:rsid w:val="008439E9"/>
    <w:rsid w:val="00843D29"/>
    <w:rsid w:val="00851CBF"/>
    <w:rsid w:val="00853586"/>
    <w:rsid w:val="008551FE"/>
    <w:rsid w:val="008558EC"/>
    <w:rsid w:val="00855926"/>
    <w:rsid w:val="008571CF"/>
    <w:rsid w:val="00861284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D7231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5F95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409D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1D22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717"/>
    <w:rsid w:val="009F7CB1"/>
    <w:rsid w:val="009F7E0A"/>
    <w:rsid w:val="00A006B2"/>
    <w:rsid w:val="00A03636"/>
    <w:rsid w:val="00A0517C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59B1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6625"/>
    <w:rsid w:val="00B17D9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5D5C"/>
    <w:rsid w:val="00B85DD4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6C2F"/>
    <w:rsid w:val="00BD74E2"/>
    <w:rsid w:val="00BD7F4E"/>
    <w:rsid w:val="00BE060B"/>
    <w:rsid w:val="00BE0E26"/>
    <w:rsid w:val="00BE13CA"/>
    <w:rsid w:val="00BE1F79"/>
    <w:rsid w:val="00BE3ED9"/>
    <w:rsid w:val="00BE53F8"/>
    <w:rsid w:val="00BF08AA"/>
    <w:rsid w:val="00BF305A"/>
    <w:rsid w:val="00BF328A"/>
    <w:rsid w:val="00BF74D4"/>
    <w:rsid w:val="00C026F7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4DE2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215D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53EE"/>
    <w:rsid w:val="00CD7A70"/>
    <w:rsid w:val="00CE0DE5"/>
    <w:rsid w:val="00CE23E2"/>
    <w:rsid w:val="00CE262C"/>
    <w:rsid w:val="00CE26AB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2E13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1BEF"/>
    <w:rsid w:val="00D83E6D"/>
    <w:rsid w:val="00D84D84"/>
    <w:rsid w:val="00D85042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318F"/>
    <w:rsid w:val="00DB4135"/>
    <w:rsid w:val="00DB53D0"/>
    <w:rsid w:val="00DB5C67"/>
    <w:rsid w:val="00DB698C"/>
    <w:rsid w:val="00DC00AE"/>
    <w:rsid w:val="00DC254A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47D31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64B1"/>
    <w:rsid w:val="00EC70E1"/>
    <w:rsid w:val="00ED063B"/>
    <w:rsid w:val="00ED3EB6"/>
    <w:rsid w:val="00ED3F7A"/>
    <w:rsid w:val="00EE1FE2"/>
    <w:rsid w:val="00EE3253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37175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98F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7F3FE3"/>
  <w15:docId w15:val="{E0B7A1BB-837E-493F-9AEF-F5B4332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dialin.teams.microsoft.com/usp/pstnconferenc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811a9140-4f87-4b3b-b4e5-c0df12d33f3f?id=967678344" TargetMode="External"/><Relationship Id="rId20" Type="http://schemas.openxmlformats.org/officeDocument/2006/relationships/hyperlink" Target="https://gcc02.safelinks.protection.outlook.com/?url=https%3A%2F%2Fsos.us10.list-manage.com%2Ftrack%2Fclick%3Fu%3D4cc76b29ebd6084a20161a5f6%26id%3D45e4ee15a1%26e%3D1bbca8107b&amp;data=05%7C02%7Ccorp235%40lni.wa.gov%7C2473bd4febdd487bebf108dc179f41bb%7C11d0e217264e400a8ba057dcc127d72d%7C0%7C0%7C638411219982483714%7CUnknown%7CTWFpbGZsb3d8eyJWIjoiMC4wLjAwMDAiLCJQIjoiV2luMzIiLCJBTiI6Ik1haWwiLCJXVCI6Mn0%3D%7C3000%7C%7C%7C&amp;sdata=LNL3qWXi5hz4bPsgSNSDp%2BIbiQkQqwrUSsq9e55XDo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M0ZDdhZjEtNDFjNy00N2QyLWE4NTMtNWIwM2JiNGQ4YTNi%40thread.v2/0?context=%7b%22Tid%22%3a%2211d0e217-264e-400a-8ba0-57dcc127d72d%22%2c%22Oid%22%3a%2211f83d08-bcab-4f05-8533-073a3b67339a%22%7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8333221218,,967678344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meetingOptions/?organizerId=11f83d08-bcab-4f05-8533-073a3b67339a&amp;tenantId=11d0e217-264e-400a-8ba0-57dcc127d72d&amp;threadId=19_meeting_ZjM0ZDdhZjEtNDFjNy00N2QyLWE4NTMtNWIwM2JiNGQ4YTNi@thread.v2&amp;messageId=0&amp;language=en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649992000,,96767834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1203A-2AC1-4B72-869D-655FA7607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subject/>
  <dc:creator>jguy</dc:creator>
  <cp:keywords/>
  <cp:lastModifiedBy>Anoina, Leila</cp:lastModifiedBy>
  <cp:revision>2</cp:revision>
  <cp:lastPrinted>2021-04-14T20:47:00Z</cp:lastPrinted>
  <dcterms:created xsi:type="dcterms:W3CDTF">2024-03-25T18:02:00Z</dcterms:created>
  <dcterms:modified xsi:type="dcterms:W3CDTF">2024-03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